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FE58F47" w:rsidR="00E4321B" w:rsidRPr="00E4321B" w:rsidRDefault="002B1BA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109107A3" w:rsidR="00DF4FD8" w:rsidRPr="00DF4FD8" w:rsidRDefault="002B1BA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Vatica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9CEDB8E" w:rsidR="00DF4FD8" w:rsidRPr="0075070E" w:rsidRDefault="002B1BA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7DDC03E" w:rsidR="00DF4FD8" w:rsidRPr="00DF4FD8" w:rsidRDefault="002B1BA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9089D91" w:rsidR="00DF4FD8" w:rsidRPr="00DF4FD8" w:rsidRDefault="002B1BA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320C88C" w:rsidR="00DF4FD8" w:rsidRPr="00DF4FD8" w:rsidRDefault="002B1BA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335D7A3" w:rsidR="00DF4FD8" w:rsidRPr="00DF4FD8" w:rsidRDefault="002B1BA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B9FB7B8" w:rsidR="00DF4FD8" w:rsidRPr="00DF4FD8" w:rsidRDefault="002B1BA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FB3B75B" w:rsidR="00DF4FD8" w:rsidRPr="00DF4FD8" w:rsidRDefault="002B1BA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B43F97A" w:rsidR="00DF4FD8" w:rsidRPr="00DF4FD8" w:rsidRDefault="002B1BA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F35BD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BAB15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D6C43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D7000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CDABE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0EDBE5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70C5CB28" w:rsidR="00DF4FD8" w:rsidRPr="004020EB" w:rsidRDefault="002B1B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795E226" w:rsidR="00DF4FD8" w:rsidRPr="004020EB" w:rsidRDefault="002B1B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2AED098C" w:rsidR="00DF4FD8" w:rsidRPr="004020EB" w:rsidRDefault="002B1B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651E0B8B" w:rsidR="00DF4FD8" w:rsidRPr="004020EB" w:rsidRDefault="002B1B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428B581D" w:rsidR="00DF4FD8" w:rsidRPr="004020EB" w:rsidRDefault="002B1B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46E122A1" w:rsidR="00DF4FD8" w:rsidRPr="004020EB" w:rsidRDefault="002B1B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32114EB4" w:rsidR="00DF4FD8" w:rsidRPr="004020EB" w:rsidRDefault="002B1B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2725EF79" w:rsidR="00DF4FD8" w:rsidRPr="004020EB" w:rsidRDefault="002B1B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C354D71" w:rsidR="00DF4FD8" w:rsidRPr="004020EB" w:rsidRDefault="002B1B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4F7AC681" w:rsidR="00DF4FD8" w:rsidRPr="004020EB" w:rsidRDefault="002B1B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04621E7F" w:rsidR="00DF4FD8" w:rsidRPr="004020EB" w:rsidRDefault="002B1B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6C2FF1A4" w:rsidR="00DF4FD8" w:rsidRPr="004020EB" w:rsidRDefault="002B1B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2C8E5FF2" w:rsidR="00DF4FD8" w:rsidRPr="004020EB" w:rsidRDefault="002B1B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3D2CD574" w:rsidR="00DF4FD8" w:rsidRPr="004020EB" w:rsidRDefault="002B1B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7C5EB221" w:rsidR="00DF4FD8" w:rsidRPr="004020EB" w:rsidRDefault="002B1B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A2BBFD1" w:rsidR="00DF4FD8" w:rsidRPr="004020EB" w:rsidRDefault="002B1B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48689CAA" w:rsidR="00DF4FD8" w:rsidRPr="004020EB" w:rsidRDefault="002B1B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1F4EFDAC" w:rsidR="00DF4FD8" w:rsidRPr="004020EB" w:rsidRDefault="002B1B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5B561658" w:rsidR="00DF4FD8" w:rsidRPr="004020EB" w:rsidRDefault="002B1B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7F1A29E3" w:rsidR="00DF4FD8" w:rsidRPr="004020EB" w:rsidRDefault="002B1B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269CAE26" w:rsidR="00DF4FD8" w:rsidRPr="004020EB" w:rsidRDefault="002B1B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7E276954" w:rsidR="00DF4FD8" w:rsidRPr="004020EB" w:rsidRDefault="002B1B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D22A886" w:rsidR="00DF4FD8" w:rsidRPr="004020EB" w:rsidRDefault="002B1B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46D7476E" w:rsidR="00DF4FD8" w:rsidRPr="004020EB" w:rsidRDefault="002B1B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55EBF544" w:rsidR="00DF4FD8" w:rsidRPr="004020EB" w:rsidRDefault="002B1B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546E162A" w:rsidR="00DF4FD8" w:rsidRPr="004020EB" w:rsidRDefault="002B1B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463864D6" w:rsidR="00DF4FD8" w:rsidRPr="004020EB" w:rsidRDefault="002B1B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055A09D7" w:rsidR="00DF4FD8" w:rsidRPr="004020EB" w:rsidRDefault="002B1B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07D21FA2" w:rsidR="00DF4FD8" w:rsidRPr="004020EB" w:rsidRDefault="002B1B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B61C719" w:rsidR="00DF4FD8" w:rsidRPr="004020EB" w:rsidRDefault="002B1B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52F87E0E" w:rsidR="00DF4FD8" w:rsidRPr="004020EB" w:rsidRDefault="002B1B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2208CB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662CE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797D1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64CD1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C063A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8BE490C" w:rsidR="00B87141" w:rsidRPr="0075070E" w:rsidRDefault="002B1BA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B182678" w:rsidR="00B87141" w:rsidRPr="00DF4FD8" w:rsidRDefault="002B1BA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7BA9A2E" w:rsidR="00B87141" w:rsidRPr="00DF4FD8" w:rsidRDefault="002B1BA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D09884B" w:rsidR="00B87141" w:rsidRPr="00DF4FD8" w:rsidRDefault="002B1BA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0328D18" w:rsidR="00B87141" w:rsidRPr="00DF4FD8" w:rsidRDefault="002B1BA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6B177B0" w:rsidR="00B87141" w:rsidRPr="00DF4FD8" w:rsidRDefault="002B1BA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02964BF" w:rsidR="00B87141" w:rsidRPr="00DF4FD8" w:rsidRDefault="002B1BA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01B0EAB" w:rsidR="00B87141" w:rsidRPr="00DF4FD8" w:rsidRDefault="002B1BA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5FE73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DAF2C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857FEA5" w:rsidR="00DF0BAE" w:rsidRPr="004020EB" w:rsidRDefault="002B1B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2F0958CF" w:rsidR="00DF0BAE" w:rsidRPr="004020EB" w:rsidRDefault="002B1B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7484048F" w:rsidR="00DF0BAE" w:rsidRPr="004020EB" w:rsidRDefault="002B1B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7FE2F6BD" w:rsidR="00DF0BAE" w:rsidRPr="004020EB" w:rsidRDefault="002B1B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1DC384E5" w:rsidR="00DF0BAE" w:rsidRPr="004020EB" w:rsidRDefault="002B1B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AA99432" w:rsidR="00DF0BAE" w:rsidRPr="004020EB" w:rsidRDefault="002B1B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1434E0AD" w:rsidR="00DF0BAE" w:rsidRPr="004020EB" w:rsidRDefault="002B1B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3BE4B4E4" w:rsidR="00DF0BAE" w:rsidRPr="004020EB" w:rsidRDefault="002B1B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22B26980" w:rsidR="00DF0BAE" w:rsidRPr="004020EB" w:rsidRDefault="002B1B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0061587E" w:rsidR="00DF0BAE" w:rsidRPr="004020EB" w:rsidRDefault="002B1B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78755D86" w:rsidR="00DF0BAE" w:rsidRPr="004020EB" w:rsidRDefault="002B1B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7A508BFC" w:rsidR="00DF0BAE" w:rsidRPr="004020EB" w:rsidRDefault="002B1B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ACD2D0C" w:rsidR="00DF0BAE" w:rsidRPr="004020EB" w:rsidRDefault="002B1B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52063419" w:rsidR="00DF0BAE" w:rsidRPr="004020EB" w:rsidRDefault="002B1B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2FF8A52A" w:rsidR="00DF0BAE" w:rsidRPr="002B1BAC" w:rsidRDefault="002B1BA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B1BA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2DFEDF66" w:rsidR="00DF0BAE" w:rsidRPr="004020EB" w:rsidRDefault="002B1B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47CC6F8A" w:rsidR="00DF0BAE" w:rsidRPr="004020EB" w:rsidRDefault="002B1B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0EBDD5AF" w:rsidR="00DF0BAE" w:rsidRPr="004020EB" w:rsidRDefault="002B1B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65464807" w:rsidR="00DF0BAE" w:rsidRPr="004020EB" w:rsidRDefault="002B1B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2DB66A6" w:rsidR="00DF0BAE" w:rsidRPr="004020EB" w:rsidRDefault="002B1B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01A3DFC2" w:rsidR="00DF0BAE" w:rsidRPr="004020EB" w:rsidRDefault="002B1B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5395828E" w:rsidR="00DF0BAE" w:rsidRPr="004020EB" w:rsidRDefault="002B1B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05DED0B9" w:rsidR="00DF0BAE" w:rsidRPr="004020EB" w:rsidRDefault="002B1B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42CD295A" w:rsidR="00DF0BAE" w:rsidRPr="004020EB" w:rsidRDefault="002B1B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5DF906A1" w:rsidR="00DF0BAE" w:rsidRPr="004020EB" w:rsidRDefault="002B1B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1360D01E" w:rsidR="00DF0BAE" w:rsidRPr="004020EB" w:rsidRDefault="002B1B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0595786" w:rsidR="00DF0BAE" w:rsidRPr="004020EB" w:rsidRDefault="002B1B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62C7CB91" w:rsidR="00DF0BAE" w:rsidRPr="004020EB" w:rsidRDefault="002B1B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1F14ED3A" w:rsidR="00DF0BAE" w:rsidRPr="004020EB" w:rsidRDefault="002B1B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512DFB98" w:rsidR="00DF0BAE" w:rsidRPr="004020EB" w:rsidRDefault="002B1B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348675A4" w:rsidR="00DF0BAE" w:rsidRPr="004020EB" w:rsidRDefault="002B1B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255BD3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ED13E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C64A9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CB553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341D2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F46B1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61689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9A1EE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45281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7944C08" w:rsidR="00857029" w:rsidRPr="0075070E" w:rsidRDefault="002B1BA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0FA9C91" w:rsidR="00857029" w:rsidRPr="00DF4FD8" w:rsidRDefault="002B1BA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91055E8" w:rsidR="00857029" w:rsidRPr="00DF4FD8" w:rsidRDefault="002B1BA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426E046" w:rsidR="00857029" w:rsidRPr="00DF4FD8" w:rsidRDefault="002B1BA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9F76AFC" w:rsidR="00857029" w:rsidRPr="00DF4FD8" w:rsidRDefault="002B1BA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64BF36B" w:rsidR="00857029" w:rsidRPr="00DF4FD8" w:rsidRDefault="002B1BA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C339E75" w:rsidR="00857029" w:rsidRPr="00DF4FD8" w:rsidRDefault="002B1BA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9DEB9C7" w:rsidR="00857029" w:rsidRPr="00DF4FD8" w:rsidRDefault="002B1BA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C50BE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0AD7D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ABD29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5F1DB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A7ACB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538668D8" w:rsidR="00DF4FD8" w:rsidRPr="004020EB" w:rsidRDefault="002B1B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1895C355" w:rsidR="00DF4FD8" w:rsidRPr="004020EB" w:rsidRDefault="002B1B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45D2D0E" w:rsidR="00DF4FD8" w:rsidRPr="004020EB" w:rsidRDefault="002B1B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7C79737D" w:rsidR="00DF4FD8" w:rsidRPr="004020EB" w:rsidRDefault="002B1B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5E30ECE3" w:rsidR="00DF4FD8" w:rsidRPr="004020EB" w:rsidRDefault="002B1B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179B89CB" w:rsidR="00DF4FD8" w:rsidRPr="004020EB" w:rsidRDefault="002B1B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777FEF24" w:rsidR="00DF4FD8" w:rsidRPr="004020EB" w:rsidRDefault="002B1B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401ABCF9" w:rsidR="00DF4FD8" w:rsidRPr="002B1BAC" w:rsidRDefault="002B1BA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B1BA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7C74C17D" w:rsidR="00DF4FD8" w:rsidRPr="004020EB" w:rsidRDefault="002B1B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273A95B" w:rsidR="00DF4FD8" w:rsidRPr="004020EB" w:rsidRDefault="002B1B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57610208" w:rsidR="00DF4FD8" w:rsidRPr="004020EB" w:rsidRDefault="002B1B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3D2ED95E" w:rsidR="00DF4FD8" w:rsidRPr="004020EB" w:rsidRDefault="002B1B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7BF41E40" w:rsidR="00DF4FD8" w:rsidRPr="004020EB" w:rsidRDefault="002B1B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3938B7CA" w:rsidR="00DF4FD8" w:rsidRPr="004020EB" w:rsidRDefault="002B1B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33308E95" w:rsidR="00DF4FD8" w:rsidRPr="004020EB" w:rsidRDefault="002B1B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2A18C43A" w:rsidR="00DF4FD8" w:rsidRPr="004020EB" w:rsidRDefault="002B1B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3B68412" w:rsidR="00DF4FD8" w:rsidRPr="004020EB" w:rsidRDefault="002B1B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1470393B" w:rsidR="00DF4FD8" w:rsidRPr="004020EB" w:rsidRDefault="002B1B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151A7801" w:rsidR="00DF4FD8" w:rsidRPr="004020EB" w:rsidRDefault="002B1B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7D56C0CA" w:rsidR="00DF4FD8" w:rsidRPr="004020EB" w:rsidRDefault="002B1B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1963AF59" w:rsidR="00DF4FD8" w:rsidRPr="004020EB" w:rsidRDefault="002B1B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6AA21508" w:rsidR="00DF4FD8" w:rsidRPr="004020EB" w:rsidRDefault="002B1B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15A68958" w:rsidR="00DF4FD8" w:rsidRPr="004020EB" w:rsidRDefault="002B1B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4071BA1" w:rsidR="00DF4FD8" w:rsidRPr="004020EB" w:rsidRDefault="002B1B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74803228" w:rsidR="00DF4FD8" w:rsidRPr="004020EB" w:rsidRDefault="002B1B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2BAB44C5" w:rsidR="00DF4FD8" w:rsidRPr="004020EB" w:rsidRDefault="002B1B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39335ADE" w:rsidR="00DF4FD8" w:rsidRPr="004020EB" w:rsidRDefault="002B1B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4DD2C92A" w:rsidR="00DF4FD8" w:rsidRPr="004020EB" w:rsidRDefault="002B1B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7AF74C44" w:rsidR="00DF4FD8" w:rsidRPr="004020EB" w:rsidRDefault="002B1B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388100C1" w:rsidR="00DF4FD8" w:rsidRPr="004020EB" w:rsidRDefault="002B1B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806BA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53006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E883E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BC21A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08136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820AE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8C485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CBEEF16" w:rsidR="00C54E9D" w:rsidRDefault="002B1BAC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0877DF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6AA2F83" w:rsidR="00C54E9D" w:rsidRDefault="002B1BAC">
            <w:r>
              <w:t>Sep 8: Nativity of Mar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8F7CD0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6460A1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581B27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7FEB19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BA8D4D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0F0748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6FA839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3B43EF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396196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4E1036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05897E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74BF5D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1C911F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823CD4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9C3641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B1BAC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0</Characters>
  <Application>Microsoft Office Word</Application>
  <DocSecurity>0</DocSecurity>
  <Lines>146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Vatican 2018 - Q3 Calendar</dc:title>
  <dc:subject>Quarter 3 Calendar with Vatican Holidays</dc:subject>
  <dc:creator>General Blue Corporation</dc:creator>
  <keywords>Vatican 2018 - Q3 Calendar, Printable, Easy to Customize, Holiday Calendar</keywords>
  <dc:description/>
  <dcterms:created xsi:type="dcterms:W3CDTF">2019-12-12T15:31:00.0000000Z</dcterms:created>
  <dcterms:modified xsi:type="dcterms:W3CDTF">2022-10-14T01:0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